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A129" w14:textId="4568C2C0" w:rsidR="005767E3" w:rsidRDefault="00C63B8D" w:rsidP="008C2F41">
      <w:pPr>
        <w:jc w:val="both"/>
      </w:pPr>
    </w:p>
    <w:p w14:paraId="7AA29574" w14:textId="61594754" w:rsidR="000E235D" w:rsidRDefault="000E235D" w:rsidP="00F37348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B92DD" wp14:editId="518C4954">
                <wp:simplePos x="0" y="0"/>
                <wp:positionH relativeFrom="column">
                  <wp:posOffset>4657725</wp:posOffset>
                </wp:positionH>
                <wp:positionV relativeFrom="paragraph">
                  <wp:posOffset>673735</wp:posOffset>
                </wp:positionV>
                <wp:extent cx="205740" cy="175260"/>
                <wp:effectExtent l="0" t="0" r="22860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ACDC4" id="Rectángulo 4" o:spid="_x0000_s1026" style="position:absolute;margin-left:366.75pt;margin-top:53.05pt;width:16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HgSwIAAOsEAAAOAAAAZHJzL2Uyb0RvYy54bWysVE1v2zAMvQ/YfxB0Xx0H/diCOkWQosOA&#10;oi3aDj2rspQYk0WNYuJkv36U4jhdl9Owi0KafKT49JjLq03rxNpgbMBXsjwZSWG8hrrxi0p+f775&#10;9FmKSMrXyoE3ldyaKK+mHz9cdmFixrAEVxsUXMTHSRcquSQKk6KIemlaFU8gGM9BC9gqYhcXRY2q&#10;4+qtK8aj0XnRAdYBQZsY+ev1Liinub61RtO9tdGQcJXku1E+MZ+v6Syml2qyQBWWje6vof7hFq1q&#10;PDcdSl0rUmKFzV+l2kYjRLB0oqEtwNpGmzwDT1OO3k3ztFTB5FmYnBgGmuL/K6vv1k/hAZmGLsRJ&#10;ZDNNsbHYpl++n9hksrYDWWZDQvPH8ejs4pQp1RwqL87G55nM4gAOGOmrgVYko5LIb5EpUuvbSNyQ&#10;U/cp7BzaZ4u2zqQbOP9orGjq1DCjszLM3KFYK35TpbXxdJ7ekevl7ASzjXMDsDwGdFT2oD43wUxW&#10;zAAcHQP+2XFA5K7gaQC3jQc8VqD+MXTe5e+n382cxn+FevuAAmGn1xj0TcMk3qpIDwpZoMw7Lx3d&#10;82EddJWE3pJiCfjr2PeUz7rhqBQdC76S8edKoZHCffOsqC/laXpOys7p2cWYHXwbeX0b8at2Dsx/&#10;yesddDZTPrm9aRHaF97NWerKIeU1966kJtw7c9otIm+3NrNZTuOtCIpu/VPQqXhiNYnkefOiMPRK&#10;IpbgHeyXQ03eCWqXm5AeZisC22S1HXjt+eaNyqLptz+t7Fs/Zx3+o6a/AQAA//8DAFBLAwQUAAYA&#10;CAAAACEASobe694AAAALAQAADwAAAGRycy9kb3ducmV2LnhtbEyPTU/DMAyG70j8h8hI3FhaorWs&#10;NJ0GaHAd4+uaNaataJyqSbfy7zEnONrvo9ePy/XsenHEMXSeNKSLBARS7W1HjYbXl+3VDYgQDVnT&#10;e0IN3xhgXZ2flaaw/kTPeNzHRnAJhcJoaGMcCilD3aIzYeEHJM4+/ehM5HFspB3NictdL6+TJJPO&#10;dMQXWjPgfYv1135yGqb68e6jGTa7h62iJ+nTlXt7t1pfXsybWxAR5/gHw68+q0PFTgc/kQ2i15Ar&#10;tWSUgyRLQTCRZ8sViANvlMpBVqX8/0P1AwAA//8DAFBLAQItABQABgAIAAAAIQC2gziS/gAAAOEB&#10;AAATAAAAAAAAAAAAAAAAAAAAAABbQ29udGVudF9UeXBlc10ueG1sUEsBAi0AFAAGAAgAAAAhADj9&#10;If/WAAAAlAEAAAsAAAAAAAAAAAAAAAAALwEAAF9yZWxzLy5yZWxzUEsBAi0AFAAGAAgAAAAhAAJu&#10;4eBLAgAA6wQAAA4AAAAAAAAAAAAAAAAALgIAAGRycy9lMm9Eb2MueG1sUEsBAi0AFAAGAAgAAAAh&#10;AEqG3uveAAAACwEAAA8AAAAAAAAAAAAAAAAApQ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0D190" wp14:editId="63AFCABB">
                <wp:simplePos x="0" y="0"/>
                <wp:positionH relativeFrom="column">
                  <wp:posOffset>3895725</wp:posOffset>
                </wp:positionH>
                <wp:positionV relativeFrom="paragraph">
                  <wp:posOffset>673735</wp:posOffset>
                </wp:positionV>
                <wp:extent cx="205740" cy="175260"/>
                <wp:effectExtent l="0" t="0" r="2286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998CB" id="Rectángulo 2" o:spid="_x0000_s1026" style="position:absolute;margin-left:306.75pt;margin-top:53.05pt;width:16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HgSwIAAOsEAAAOAAAAZHJzL2Uyb0RvYy54bWysVE1v2zAMvQ/YfxB0Xx0H/diCOkWQosOA&#10;oi3aDj2rspQYk0WNYuJkv36U4jhdl9Owi0KafKT49JjLq03rxNpgbMBXsjwZSWG8hrrxi0p+f775&#10;9FmKSMrXyoE3ldyaKK+mHz9cdmFixrAEVxsUXMTHSRcquSQKk6KIemlaFU8gGM9BC9gqYhcXRY2q&#10;4+qtK8aj0XnRAdYBQZsY+ev1Liinub61RtO9tdGQcJXku1E+MZ+v6Syml2qyQBWWje6vof7hFq1q&#10;PDcdSl0rUmKFzV+l2kYjRLB0oqEtwNpGmzwDT1OO3k3ztFTB5FmYnBgGmuL/K6vv1k/hAZmGLsRJ&#10;ZDNNsbHYpl++n9hksrYDWWZDQvPH8ejs4pQp1RwqL87G55nM4gAOGOmrgVYko5LIb5EpUuvbSNyQ&#10;U/cp7BzaZ4u2zqQbOP9orGjq1DCjszLM3KFYK35TpbXxdJ7ekevl7ASzjXMDsDwGdFT2oD43wUxW&#10;zAAcHQP+2XFA5K7gaQC3jQc8VqD+MXTe5e+n382cxn+FevuAAmGn1xj0TcMk3qpIDwpZoMw7Lx3d&#10;82EddJWE3pJiCfjr2PeUz7rhqBQdC76S8edKoZHCffOsqC/laXpOys7p2cWYHXwbeX0b8at2Dsx/&#10;yesddDZTPrm9aRHaF97NWerKIeU1966kJtw7c9otIm+3NrNZTuOtCIpu/VPQqXhiNYnkefOiMPRK&#10;IpbgHeyXQ03eCWqXm5AeZisC22S1HXjt+eaNyqLptz+t7Fs/Zx3+o6a/AQAA//8DAFBLAwQUAAYA&#10;CAAAACEAIF7Dad8AAAALAQAADwAAAGRycy9kb3ducmV2LnhtbEyPwU7DMAyG70i8Q2QkbiwtZR3r&#10;mk4DNHaFjW3XrDFtReNUTbqVt8ec4Gj/n35/zpejbcUZe984UhBPIhBIpTMNVQo+duu7RxA+aDK6&#10;dYQKvtHDsri+ynVm3IXe8bwNleAS8plWUIfQZVL6skar/cR1SJx9ut7qwGNfSdPrC5fbVt5HUSqt&#10;bogv1LrD5xrLr+1gFQzl69Ox6lZvL+uENtLFc7s/GKVub8bVAkTAMfzB8KvP6lCw08kNZLxoFaRx&#10;MmWUgyiNQTCRPkznIE68SZIZyCKX/38ofgAAAP//AwBQSwECLQAUAAYACAAAACEAtoM4kv4AAADh&#10;AQAAEwAAAAAAAAAAAAAAAAAAAAAAW0NvbnRlbnRfVHlwZXNdLnhtbFBLAQItABQABgAIAAAAIQA4&#10;/SH/1gAAAJQBAAALAAAAAAAAAAAAAAAAAC8BAABfcmVscy8ucmVsc1BLAQItABQABgAIAAAAIQAC&#10;buHgSwIAAOsEAAAOAAAAAAAAAAAAAAAAAC4CAABkcnMvZTJvRG9jLnhtbFBLAQItABQABgAIAAAA&#10;IQAgXsNp3wAAAAsBAAAPAAAAAAAAAAAAAAAAAKUEAABkcnMvZG93bnJldi54bWxQSwUGAAAAAAQA&#10;BADzAAAAsQUAAAAA&#10;" fillcolor="white [3201]" strokecolor="#70ad47 [3209]" strokeweight="1pt"/>
            </w:pict>
          </mc:Fallback>
        </mc:AlternateContent>
      </w:r>
      <w:r w:rsidR="008C2F41">
        <w:t>SR. _________________________________________________________</w:t>
      </w:r>
      <w:r>
        <w:t>________________</w:t>
      </w:r>
      <w:r w:rsidR="008C2F41">
        <w:t xml:space="preserve">_, </w:t>
      </w:r>
    </w:p>
    <w:p w14:paraId="283EC19B" w14:textId="76A0DA3C" w:rsidR="00FC02F2" w:rsidRDefault="008C2F41" w:rsidP="00F37348">
      <w:pPr>
        <w:spacing w:after="0" w:line="480" w:lineRule="auto"/>
      </w:pPr>
      <w:r>
        <w:t>MAYOR DE EDAD Y CON DNI/PASAPORTE N º_____________________________</w:t>
      </w:r>
      <w:r w:rsidR="000E235D">
        <w:t>__________</w:t>
      </w:r>
      <w:r>
        <w:t>_,</w:t>
      </w:r>
    </w:p>
    <w:p w14:paraId="17CC3184" w14:textId="4BEA537D" w:rsidR="008C2F41" w:rsidRDefault="000E235D" w:rsidP="00F37348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749CA" wp14:editId="5E20BC3A">
                <wp:simplePos x="0" y="0"/>
                <wp:positionH relativeFrom="column">
                  <wp:posOffset>1280160</wp:posOffset>
                </wp:positionH>
                <wp:positionV relativeFrom="paragraph">
                  <wp:posOffset>310515</wp:posOffset>
                </wp:positionV>
                <wp:extent cx="205740" cy="175260"/>
                <wp:effectExtent l="0" t="0" r="2286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ADD6D" id="Rectángulo 5" o:spid="_x0000_s1026" style="position:absolute;margin-left:100.8pt;margin-top:24.45pt;width:16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HgSwIAAOsEAAAOAAAAZHJzL2Uyb0RvYy54bWysVE1v2zAMvQ/YfxB0Xx0H/diCOkWQosOA&#10;oi3aDj2rspQYk0WNYuJkv36U4jhdl9Owi0KafKT49JjLq03rxNpgbMBXsjwZSWG8hrrxi0p+f775&#10;9FmKSMrXyoE3ldyaKK+mHz9cdmFixrAEVxsUXMTHSRcquSQKk6KIemlaFU8gGM9BC9gqYhcXRY2q&#10;4+qtK8aj0XnRAdYBQZsY+ev1Liinub61RtO9tdGQcJXku1E+MZ+v6Syml2qyQBWWje6vof7hFq1q&#10;PDcdSl0rUmKFzV+l2kYjRLB0oqEtwNpGmzwDT1OO3k3ztFTB5FmYnBgGmuL/K6vv1k/hAZmGLsRJ&#10;ZDNNsbHYpl++n9hksrYDWWZDQvPH8ejs4pQp1RwqL87G55nM4gAOGOmrgVYko5LIb5EpUuvbSNyQ&#10;U/cp7BzaZ4u2zqQbOP9orGjq1DCjszLM3KFYK35TpbXxdJ7ekevl7ASzjXMDsDwGdFT2oD43wUxW&#10;zAAcHQP+2XFA5K7gaQC3jQc8VqD+MXTe5e+n382cxn+FevuAAmGn1xj0TcMk3qpIDwpZoMw7Lx3d&#10;82EddJWE3pJiCfjr2PeUz7rhqBQdC76S8edKoZHCffOsqC/laXpOys7p2cWYHXwbeX0b8at2Dsx/&#10;yesddDZTPrm9aRHaF97NWerKIeU1966kJtw7c9otIm+3NrNZTuOtCIpu/VPQqXhiNYnkefOiMPRK&#10;IpbgHeyXQ03eCWqXm5AeZisC22S1HXjt+eaNyqLptz+t7Fs/Zx3+o6a/AQAA//8DAFBLAwQUAAYA&#10;CAAAACEA1moiL94AAAAJAQAADwAAAGRycy9kb3ducmV2LnhtbEyPQU/CQBCF7yb8h82QeJNtC1ao&#10;nRLUIFdFhevSXdvG7mzT3UL9944nPU7my3vfy9ejbcXZ9L5xhBDPIhCGSqcbqhDe37Y3SxA+KNKq&#10;dWQQvo2HdTG5ylWm3YVezXkfKsEh5DOFUIfQZVL6sjZW+ZnrDPHv0/VWBT77SupeXTjctjKJolRa&#10;1RA31Kozj7Upv/aDRRjK54dj1W1enrZz2kkXr+zHQSNeT8fNPYhgxvAHw68+q0PBTic3kPaiRUii&#10;OGUUYbFcgWAgmS943AnhLr0FWeTy/4LiBwAA//8DAFBLAQItABQABgAIAAAAIQC2gziS/gAAAOEB&#10;AAATAAAAAAAAAAAAAAAAAAAAAABbQ29udGVudF9UeXBlc10ueG1sUEsBAi0AFAAGAAgAAAAhADj9&#10;If/WAAAAlAEAAAsAAAAAAAAAAAAAAAAALwEAAF9yZWxzLy5yZWxzUEsBAi0AFAAGAAgAAAAhAAJu&#10;4eBLAgAA6wQAAA4AAAAAAAAAAAAAAAAALgIAAGRycy9lMm9Eb2MueG1sUEsBAi0AFAAGAAgAAAAh&#10;ANZqIi/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="00FC02F2">
        <w:t xml:space="preserve"> DEL EQUIPO _______________________________</w:t>
      </w:r>
      <w:proofErr w:type="gramStart"/>
      <w:r w:rsidR="00FC02F2">
        <w:t>_  MODALIDAD</w:t>
      </w:r>
      <w:proofErr w:type="gramEnd"/>
      <w:r w:rsidR="00FC02F2">
        <w:t xml:space="preserve">            Campo            Pista</w:t>
      </w:r>
    </w:p>
    <w:p w14:paraId="1ABEEEE7" w14:textId="5006D9B3" w:rsidR="008C2F41" w:rsidRDefault="00FC02F2" w:rsidP="00F37348">
      <w:pPr>
        <w:spacing w:line="480" w:lineRule="auto"/>
      </w:pPr>
      <w:r>
        <w:t xml:space="preserve">INSCRIPCIÓN NUEVA              o REFERENCIA </w:t>
      </w:r>
      <w:proofErr w:type="spellStart"/>
      <w:r>
        <w:t>Nº</w:t>
      </w:r>
      <w:proofErr w:type="spellEnd"/>
      <w:r>
        <w:t xml:space="preserve"> _______________________</w:t>
      </w:r>
    </w:p>
    <w:p w14:paraId="09027E97" w14:textId="5D235940" w:rsidR="008C2F41" w:rsidRDefault="008C2F41" w:rsidP="00F37348">
      <w:pPr>
        <w:spacing w:line="360" w:lineRule="auto"/>
      </w:pPr>
      <w:r>
        <w:t xml:space="preserve">                    </w:t>
      </w:r>
      <w:r w:rsidRPr="00F37348">
        <w:rPr>
          <w:b/>
          <w:bCs/>
        </w:rPr>
        <w:t>MEDIANTE EL PRESENTE DOCUMENTO DECLARO RESPONSABLEMENTE</w:t>
      </w:r>
      <w:r>
        <w:t>:</w:t>
      </w:r>
    </w:p>
    <w:p w14:paraId="235BE9CB" w14:textId="04EADC31" w:rsidR="008C2F41" w:rsidRDefault="008C2F41" w:rsidP="008C2F41">
      <w:pPr>
        <w:jc w:val="both"/>
      </w:pPr>
      <w:r>
        <w:t>1.</w:t>
      </w:r>
      <w:r>
        <w:tab/>
        <w:t>Que, en virtud de un adecuado seguimiento médico particular, declaro estar física y psicológicamente preparado para la práctica de deporte</w:t>
      </w:r>
      <w:r w:rsidR="00F37348">
        <w:t xml:space="preserve">, con </w:t>
      </w:r>
      <w:r>
        <w:t>buena salud general, sin padecer ninguna enfermedad, alergia, defecto físico, lesión o afección cardio-respiratoria que desaconseje mi participación en la competición de fútbol aficionado TROFEO BOSCOS.</w:t>
      </w:r>
    </w:p>
    <w:p w14:paraId="56014AF2" w14:textId="77777777" w:rsidR="008C2F41" w:rsidRDefault="008C2F41" w:rsidP="008C2F41">
      <w:pPr>
        <w:jc w:val="both"/>
      </w:pPr>
      <w:r>
        <w:t>2.</w:t>
      </w:r>
      <w:r>
        <w:tab/>
        <w:t>Que me comprometo a informar a los responsables del Ente de Promoción Deportiva Trofeo Boscos acerca de cualquier contraindicación médica que pudiera surgir y me impida participar en la presente competición o pudiera poner en riesgo mi estado de salud.</w:t>
      </w:r>
    </w:p>
    <w:p w14:paraId="79B1C13A" w14:textId="437D0051" w:rsidR="008C2F41" w:rsidRDefault="008C2F41" w:rsidP="008C2F41">
      <w:pPr>
        <w:jc w:val="both"/>
      </w:pPr>
      <w:r>
        <w:t>3.</w:t>
      </w:r>
      <w:r>
        <w:tab/>
        <w:t xml:space="preserve">Que dispongo de los conocimientos y destreza técnica suficientes para garantizar mi propia seguridad en la práctica del fútbol, así como del conocimiento de las normas propias de esta competición en lo relativo a </w:t>
      </w:r>
      <w:r w:rsidR="00F37348">
        <w:t>la seguridad y normas de</w:t>
      </w:r>
      <w:r>
        <w:t xml:space="preserve"> conducta, dirigidas a evitar acciones que pudieran poner en peligro mi integridad física o la de cualquier participante.</w:t>
      </w:r>
    </w:p>
    <w:p w14:paraId="700473EB" w14:textId="31D3FB04" w:rsidR="008C2F41" w:rsidRDefault="008C2F41" w:rsidP="008C2F41">
      <w:pPr>
        <w:jc w:val="both"/>
      </w:pPr>
      <w:r>
        <w:t>4.</w:t>
      </w:r>
      <w:r>
        <w:tab/>
        <w:t xml:space="preserve">Que soy plenamente consciente y acepto los riesgos inherentes </w:t>
      </w:r>
      <w:r w:rsidR="00F37348">
        <w:t>a mi participación como deportista</w:t>
      </w:r>
      <w:r>
        <w:t xml:space="preserve">, tales como lesiones óseas y musculares, alteraciones cardio-respiratorias y agravamiento de patologías </w:t>
      </w:r>
      <w:r w:rsidR="0038751F">
        <w:t xml:space="preserve">previas </w:t>
      </w:r>
      <w:r>
        <w:t>como consecuencia de la realización</w:t>
      </w:r>
      <w:r w:rsidR="0038751F">
        <w:t xml:space="preserve"> </w:t>
      </w:r>
      <w:r>
        <w:t>de esfuerzos o fruto de impactos, colisiones y golpes fortuitos propios de esta actividad deportiva.</w:t>
      </w:r>
    </w:p>
    <w:p w14:paraId="29DAA5BF" w14:textId="55AEE013" w:rsidR="008C2F41" w:rsidRDefault="008C2F41" w:rsidP="008C2F41">
      <w:pPr>
        <w:jc w:val="both"/>
      </w:pPr>
      <w:r>
        <w:t>5.</w:t>
      </w:r>
      <w:r>
        <w:tab/>
        <w:t xml:space="preserve">Que exonero al ENTE DE PROMOCIÓN DEPORTIVA TROFEO BOSCOS de </w:t>
      </w:r>
      <w:r w:rsidR="0038751F">
        <w:t>toda</w:t>
      </w:r>
      <w:r>
        <w:t xml:space="preserve"> responsabilidad </w:t>
      </w:r>
      <w:r w:rsidR="0038751F">
        <w:t>por</w:t>
      </w:r>
      <w:r>
        <w:t xml:space="preserve"> posibles daños o lesiones </w:t>
      </w:r>
      <w:r w:rsidR="0038751F">
        <w:t xml:space="preserve">que pueda sufrir </w:t>
      </w:r>
      <w:r>
        <w:t xml:space="preserve">en relación con mi participación en la competición. A </w:t>
      </w:r>
      <w:r w:rsidR="0038751F">
        <w:t>la</w:t>
      </w:r>
      <w:r>
        <w:t xml:space="preserve"> vez, renuncio expresamente a presentar cualquier tipo de reclamación contra la citada Entidad o cualquiera de sus miembros por posibles daños y perjuicios sufridos derivados de la práctica deportiva</w:t>
      </w:r>
      <w:r w:rsidR="0038751F">
        <w:t xml:space="preserve"> en </w:t>
      </w:r>
      <w:r w:rsidR="00EE732B">
        <w:t xml:space="preserve">el </w:t>
      </w:r>
      <w:r w:rsidR="0038751F">
        <w:t>TROFEO BOSCOS</w:t>
      </w:r>
      <w:r w:rsidR="008075F4">
        <w:t>, al margen de la cobertura sanitaria pública y privada que la organización contempla en su reglamento</w:t>
      </w:r>
      <w:r>
        <w:t>.</w:t>
      </w:r>
    </w:p>
    <w:p w14:paraId="7F7A3FB6" w14:textId="7613F169" w:rsidR="008C2F41" w:rsidRDefault="008C2F41" w:rsidP="008C2F41">
      <w:pPr>
        <w:jc w:val="both"/>
      </w:pPr>
      <w:proofErr w:type="gramStart"/>
      <w:r w:rsidRPr="0038751F">
        <w:rPr>
          <w:rFonts w:ascii="Segoe UI Symbol" w:hAnsi="Segoe UI Symbol" w:cs="Segoe UI Symbol"/>
          <w:sz w:val="32"/>
          <w:szCs w:val="32"/>
        </w:rPr>
        <w:t>☐</w:t>
      </w:r>
      <w:r>
        <w:t xml:space="preserve">  Siendo</w:t>
      </w:r>
      <w:proofErr w:type="gramEnd"/>
      <w:r>
        <w:t xml:space="preserve"> conocedor de lo declarado anteriormente y bajo mi responsabilidad, EXPRESO MI CONFORMIDAD DE FORMA INEQUÍVOCA para participar en la presente edición del TROFEO BOSCOS.</w:t>
      </w:r>
    </w:p>
    <w:p w14:paraId="507E99A9" w14:textId="77777777" w:rsidR="000E235D" w:rsidRDefault="000E235D" w:rsidP="000E235D">
      <w:pPr>
        <w:jc w:val="both"/>
      </w:pPr>
      <w:r>
        <w:t>Fecha __________________________________________________________________</w:t>
      </w:r>
    </w:p>
    <w:p w14:paraId="5491F1B5" w14:textId="7DF2A23D" w:rsidR="008075F4" w:rsidRDefault="008075F4" w:rsidP="008C2F41">
      <w:pPr>
        <w:jc w:val="both"/>
      </w:pPr>
    </w:p>
    <w:p w14:paraId="4CB440BD" w14:textId="762149A5" w:rsidR="000E235D" w:rsidRDefault="000E235D" w:rsidP="000E235D">
      <w:pPr>
        <w:jc w:val="both"/>
      </w:pPr>
      <w:r>
        <w:t>Firma</w:t>
      </w:r>
      <w:r>
        <w:t>:</w:t>
      </w:r>
    </w:p>
    <w:p w14:paraId="03BCF068" w14:textId="77777777" w:rsidR="008075F4" w:rsidRDefault="008075F4" w:rsidP="008C2F41">
      <w:pPr>
        <w:jc w:val="both"/>
      </w:pPr>
    </w:p>
    <w:sectPr w:rsidR="008075F4" w:rsidSect="008433A9">
      <w:headerReference w:type="default" r:id="rId7"/>
      <w:footerReference w:type="default" r:id="rId8"/>
      <w:pgSz w:w="11906" w:h="16838"/>
      <w:pgMar w:top="2269" w:right="1701" w:bottom="1417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8059" w14:textId="77777777" w:rsidR="00C63B8D" w:rsidRDefault="00C63B8D" w:rsidP="008433A9">
      <w:pPr>
        <w:spacing w:after="0" w:line="240" w:lineRule="auto"/>
      </w:pPr>
      <w:r>
        <w:separator/>
      </w:r>
    </w:p>
  </w:endnote>
  <w:endnote w:type="continuationSeparator" w:id="0">
    <w:p w14:paraId="3C7C349E" w14:textId="77777777" w:rsidR="00C63B8D" w:rsidRDefault="00C63B8D" w:rsidP="008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then Bloots Basic">
    <w:altName w:val="Calibri"/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A102" w14:textId="77777777" w:rsidR="008433A9" w:rsidRDefault="00A4353D" w:rsidP="008433A9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color w:val="000000"/>
        <w:sz w:val="14"/>
        <w:szCs w:val="14"/>
        <w:lang w:val="es-ES"/>
      </w:rPr>
    </w:pPr>
    <w:r w:rsidRPr="008205FD">
      <w:rPr>
        <w:rFonts w:ascii="Arial" w:hAnsi="Arial" w:cs="Arial"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DBF27C" wp14:editId="5CF2665F">
              <wp:simplePos x="0" y="0"/>
              <wp:positionH relativeFrom="column">
                <wp:posOffset>4057650</wp:posOffset>
              </wp:positionH>
              <wp:positionV relativeFrom="paragraph">
                <wp:posOffset>-61595</wp:posOffset>
              </wp:positionV>
              <wp:extent cx="1933575" cy="400050"/>
              <wp:effectExtent l="0" t="0" r="9525" b="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53230" w14:textId="77777777" w:rsidR="00A4353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CIF.: G31462039</w:t>
                          </w:r>
                        </w:p>
                        <w:p w14:paraId="66233F17" w14:textId="77777777" w:rsidR="00A4353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Registro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Aso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. Deportivas</w:t>
                          </w:r>
                        </w:p>
                        <w:p w14:paraId="71384585" w14:textId="77777777" w:rsidR="00A4353D" w:rsidRPr="008205F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Comunidad Foral de Navarr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 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BF2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9.5pt;margin-top:-4.85pt;width:152.2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d/EgIAAP0DAAAOAAAAZHJzL2Uyb0RvYy54bWysU9tu2zAMfR+wfxD0vthJk7Ux4hRdugwD&#10;ugvQ7QNkWY6FyaJGKbGzry+luGnQvQ3zg0Ca1CF5eLS6HTrDDgq9Blvy6STnTFkJtba7kv/8sX13&#10;w5kPwtbCgFUlPyrPb9dv36x6V6gZtGBqhYxArC96V/I2BFdkmZet6oSfgFOWgg1gJwK5uMtqFD2h&#10;dyab5fn7rAesHYJU3tPf+1OQrxN+0ygZvjWNV4GZklNvIZ2Yziqe2Xolih0K12o5tiH+oYtOaEtF&#10;z1D3Igi2R/0XVKclgocmTCR0GTSNlirNQNNM81fTPLbCqTQLkePdmSb//2Dl18Oj+44sDB9goAWm&#10;Ibx7APnLMwubVtidukOEvlWipsLTSFnWO1+MVyPVvvARpOq/QE1LFvsACWhosIus0JyM0GkBxzPp&#10;aghMxpLLq6vF9YIzSbF5nueLtJVMFM+3HfrwSUHHolFypKUmdHF48CF2I4rnlFjMg9H1VhuTHNxV&#10;G4PsIEgA2/SlAV6lGcv6ki8Xs0VCthDvJ210OpBAje5KfkPN5aNkIhsfbZ1SgtDmZFMnxo70REZO&#10;3IShGpiuSz6LpSNbFdRH4gvhpEd6P2S0gH8460mLJfe/9wIVZ+azJc6X0/k8ijc588X1jBy8jFSX&#10;EWElQZU8cHYyNyEJPtJh4Y520+hE20snY8ukscTm+B6iiC/9lPXyatdPAAAA//8DAFBLAwQUAAYA&#10;CAAAACEA9ODnQd4AAAAJAQAADwAAAGRycy9kb3ducmV2LnhtbEyPQU+DQBSE7yb+h80z8WLaRSkg&#10;yNKoicZra3/Ag30FIvuWsNtC/73ryR4nM5n5ptwuZhBnmlxvWcHjOgJB3Fjdc6vg8P2xegbhPLLG&#10;wTIpuJCDbXV7U2Kh7cw7Ou99K0IJuwIVdN6PhZSu6cigW9uROHhHOxn0QU6t1BPOodwM8imKUmmw&#10;57DQ4UjvHTU/+5NRcPyaH5J8rj/9Idtt0jfss9pelLq/W15fQHha/H8Y/vADOlSBqbYn1k4MCtI4&#10;D1+8glWegQiBfBMnIGoFSRyDrEp5/aD6BQAA//8DAFBLAQItABQABgAIAAAAIQC2gziS/gAAAOEB&#10;AAATAAAAAAAAAAAAAAAAAAAAAABbQ29udGVudF9UeXBlc10ueG1sUEsBAi0AFAAGAAgAAAAhADj9&#10;If/WAAAAlAEAAAsAAAAAAAAAAAAAAAAALwEAAF9yZWxzLy5yZWxzUEsBAi0AFAAGAAgAAAAhABml&#10;l38SAgAA/QMAAA4AAAAAAAAAAAAAAAAALgIAAGRycy9lMm9Eb2MueG1sUEsBAi0AFAAGAAgAAAAh&#10;APTg50HeAAAACQEAAA8AAAAAAAAAAAAAAAAAbAQAAGRycy9kb3ducmV2LnhtbFBLBQYAAAAABAAE&#10;APMAAAB3BQAAAAA=&#10;" stroked="f">
              <v:textbox>
                <w:txbxContent>
                  <w:p w14:paraId="56C53230" w14:textId="77777777" w:rsidR="00A4353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CIF.: G31462039</w:t>
                    </w:r>
                  </w:p>
                  <w:p w14:paraId="66233F17" w14:textId="77777777" w:rsidR="00A4353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Registro d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Asoc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. Deportivas</w:t>
                    </w:r>
                  </w:p>
                  <w:p w14:paraId="71384585" w14:textId="77777777" w:rsidR="00A4353D" w:rsidRPr="008205F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Comunidad Foral de Navarra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 1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33A9" w:rsidRPr="008433A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4E36DB" wp14:editId="059B626D">
              <wp:simplePos x="0" y="0"/>
              <wp:positionH relativeFrom="margin">
                <wp:posOffset>-461010</wp:posOffset>
              </wp:positionH>
              <wp:positionV relativeFrom="paragraph">
                <wp:posOffset>-123825</wp:posOffset>
              </wp:positionV>
              <wp:extent cx="6524625" cy="0"/>
              <wp:effectExtent l="0" t="0" r="0" b="0"/>
              <wp:wrapNone/>
              <wp:docPr id="53" name="Conector rec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4D17C" id="Conector recto 5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6.3pt,-9.75pt" to="477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pmmwEAAJQDAAAOAAAAZHJzL2Uyb0RvYy54bWysU9uO0zAQfUfiHyy/06QVW6G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u83m7upNDXt+YGjJTyO0AvyqaXzoaiQ3Xq+D5lTsah1xA+3FLXXT45&#10;KMEufAIj7MDJ1hVdpwIeHImj4n4qrSHkdekh89XoAjPWuQXY/hl4iS9QqBPzN+AFUTNjyAvY24D0&#10;u+x5vpZszvFXB866iwXPOJxqU6o13Pqq8DKmZbZ+PFf47WfafwcAAP//AwBQSwMEFAAGAAgAAAAh&#10;AMc/gU7hAAAACwEAAA8AAABkcnMvZG93bnJldi54bWxMj91Kw0AQRu8F32EZwbt202BrE7MppSDW&#10;gpRWoV5us2MSzc6G7LZJ394RBL2bn8M3Z7LFYBtxxs7XjhRMxhEIpMKZmkoFb6+PozkIHzQZ3ThC&#10;BRf0sMivrzKdGtfTDs/7UAoOIZ9qBVUIbSqlLyq02o9di8S7D9dZHbjtSmk63XO4bWQcRTNpdU18&#10;odItriosvvYnq+ClW69Xy83lk7bvtj/Em8P2eXhS6vZmWD6ACDiEPxh+9FkdcnY6uhMZLxoFo/t4&#10;xigXk2QKgolkepeAOP5OZJ7J/z/k3wAAAP//AwBQSwECLQAUAAYACAAAACEAtoM4kv4AAADhAQAA&#10;EwAAAAAAAAAAAAAAAAAAAAAAW0NvbnRlbnRfVHlwZXNdLnhtbFBLAQItABQABgAIAAAAIQA4/SH/&#10;1gAAAJQBAAALAAAAAAAAAAAAAAAAAC8BAABfcmVscy8ucmVsc1BLAQItABQABgAIAAAAIQCxJnpm&#10;mwEAAJQDAAAOAAAAAAAAAAAAAAAAAC4CAABkcnMvZTJvRG9jLnhtbFBLAQItABQABgAIAAAAIQDH&#10;P4FO4QAAAAsBAAAPAAAAAAAAAAAAAAAAAPU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Tel.: 948 229 922 </w:t>
    </w:r>
  </w:p>
  <w:p w14:paraId="6EB07E2D" w14:textId="77777777" w:rsidR="008433A9" w:rsidRDefault="008433A9" w:rsidP="008433A9">
    <w:pPr>
      <w:autoSpaceDE w:val="0"/>
      <w:autoSpaceDN w:val="0"/>
      <w:adjustRightInd w:val="0"/>
      <w:spacing w:after="0" w:line="240" w:lineRule="auto"/>
      <w:ind w:left="-426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 xml:space="preserve">e-mail: tboscos@trofeoboscos.com </w:t>
    </w:r>
  </w:p>
  <w:p w14:paraId="03E563E3" w14:textId="77777777" w:rsidR="008433A9" w:rsidRDefault="0053488C" w:rsidP="008433A9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color w:val="000000"/>
        <w:sz w:val="14"/>
        <w:szCs w:val="1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 xml:space="preserve">Avda. </w:t>
    </w:r>
    <w:proofErr w:type="spellStart"/>
    <w:r>
      <w:rPr>
        <w:rFonts w:ascii="Arial" w:hAnsi="Arial" w:cs="Arial"/>
        <w:color w:val="000000"/>
        <w:sz w:val="14"/>
        <w:szCs w:val="14"/>
        <w:lang w:val="es-ES"/>
      </w:rPr>
      <w:t>Olaz</w:t>
    </w:r>
    <w:proofErr w:type="spellEnd"/>
    <w:r>
      <w:rPr>
        <w:rFonts w:ascii="Arial" w:hAnsi="Arial" w:cs="Arial"/>
        <w:color w:val="000000"/>
        <w:sz w:val="14"/>
        <w:szCs w:val="14"/>
        <w:lang w:val="es-ES"/>
      </w:rPr>
      <w:t>, 1.</w: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 31</w:t>
    </w:r>
    <w:r>
      <w:rPr>
        <w:rFonts w:ascii="Arial" w:hAnsi="Arial" w:cs="Arial"/>
        <w:color w:val="000000"/>
        <w:sz w:val="14"/>
        <w:szCs w:val="14"/>
        <w:lang w:val="es-ES"/>
      </w:rPr>
      <w:t>621 SARRIGUREN (Navarra)</w: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 </w:t>
    </w:r>
  </w:p>
  <w:p w14:paraId="12359F5C" w14:textId="77777777" w:rsidR="008433A9" w:rsidRPr="003D188D" w:rsidRDefault="008433A9" w:rsidP="008433A9">
    <w:pPr>
      <w:autoSpaceDE w:val="0"/>
      <w:autoSpaceDN w:val="0"/>
      <w:adjustRightInd w:val="0"/>
      <w:spacing w:after="0" w:line="240" w:lineRule="auto"/>
      <w:ind w:left="-426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>www.trofeoboscos.com</w:t>
    </w:r>
  </w:p>
  <w:p w14:paraId="2E2F4020" w14:textId="77777777" w:rsidR="008433A9" w:rsidRPr="008433A9" w:rsidRDefault="008433A9" w:rsidP="008433A9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6F2E" w14:textId="77777777" w:rsidR="00C63B8D" w:rsidRDefault="00C63B8D" w:rsidP="008433A9">
      <w:pPr>
        <w:spacing w:after="0" w:line="240" w:lineRule="auto"/>
      </w:pPr>
      <w:r>
        <w:separator/>
      </w:r>
    </w:p>
  </w:footnote>
  <w:footnote w:type="continuationSeparator" w:id="0">
    <w:p w14:paraId="6C320701" w14:textId="77777777" w:rsidR="00C63B8D" w:rsidRDefault="00C63B8D" w:rsidP="0084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C531" w14:textId="0EBBA4E0" w:rsidR="008433A9" w:rsidRDefault="00766714">
    <w:pPr>
      <w:pStyle w:val="Encabezado"/>
    </w:pPr>
    <w:r w:rsidRPr="008433A9">
      <w:rPr>
        <w:noProof/>
      </w:rPr>
      <w:drawing>
        <wp:anchor distT="0" distB="0" distL="114300" distR="114300" simplePos="0" relativeHeight="251660288" behindDoc="0" locked="0" layoutInCell="1" allowOverlap="1" wp14:anchorId="0448F476" wp14:editId="18AC2EC0">
          <wp:simplePos x="0" y="0"/>
          <wp:positionH relativeFrom="column">
            <wp:posOffset>4381500</wp:posOffset>
          </wp:positionH>
          <wp:positionV relativeFrom="paragraph">
            <wp:posOffset>409575</wp:posOffset>
          </wp:positionV>
          <wp:extent cx="1343025" cy="338455"/>
          <wp:effectExtent l="0" t="0" r="9525" b="4445"/>
          <wp:wrapThrough wrapText="bothSides">
            <wp:wrapPolygon edited="0">
              <wp:start x="10111" y="0"/>
              <wp:lineTo x="0" y="6079"/>
              <wp:lineTo x="0" y="13373"/>
              <wp:lineTo x="306" y="20668"/>
              <wp:lineTo x="9498" y="20668"/>
              <wp:lineTo x="11949" y="20668"/>
              <wp:lineTo x="21447" y="20668"/>
              <wp:lineTo x="21447" y="8510"/>
              <wp:lineTo x="11643" y="0"/>
              <wp:lineTo x="10111" y="0"/>
            </wp:wrapPolygon>
          </wp:wrapThrough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ierno Nav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33A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35EAA7B" wp14:editId="1ACD5D7D">
              <wp:simplePos x="0" y="0"/>
              <wp:positionH relativeFrom="column">
                <wp:posOffset>3019425</wp:posOffset>
              </wp:positionH>
              <wp:positionV relativeFrom="paragraph">
                <wp:posOffset>-97155</wp:posOffset>
              </wp:positionV>
              <wp:extent cx="1162050" cy="19050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FFE51" w14:textId="77777777" w:rsidR="008433A9" w:rsidRPr="004D0B8C" w:rsidRDefault="008433A9" w:rsidP="008433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D0B8C">
                            <w:rPr>
                              <w:sz w:val="16"/>
                              <w:szCs w:val="16"/>
                            </w:rPr>
                            <w:t>SUBVENCIONADO P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EAA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7.75pt;margin-top:-7.65pt;width:91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BfCg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FlczfMlhSTFihWZaSuZKJ9vO/Thk4KeRaPiSEtN6OJ470PsRpTPKbGYB6ObnTYmObivtwbZ&#10;UZAAdulLA7xKM5YNFV8t58uEbCHeT9rodSCBGt1X/DqP3ySZyMZH26SUILSZbOrE2BM9kZGJmzDW&#10;IyVGmmponogohEmI9HDI6AB/czaQCCvufx0EKs7MZ0tkr4rFIqo2OYvl+zk5eBmpLyPCSoKqeOBs&#10;MrchKT3yYOGWltLqxNdLJ6deSVyJxtNDiOq99FPWy3Pd/AEAAP//AwBQSwMEFAAGAAgAAAAhAKjW&#10;sMLeAAAACgEAAA8AAABkcnMvZG93bnJldi54bWxMj8FOg0AQhu8mvsNmTLyYdqmyUJGlUZMar619&#10;gAWmQGRnCbst9O2dnuxxZr788/35Zra9OOPoO0caVssIBFLl6o4aDYef7WINwgdDtekdoYYLetgU&#10;93e5yWo30Q7P+9AIDiGfGQ1tCEMmpa9atMYv3YDEt6MbrQk8jo2sRzNxuO3lcxQl0pqO+ENrBvxs&#10;sfrdn6yG4/f0pF6n8isc0l2cfJguLd1F68eH+f0NRMA5/MNw1Wd1KNipdCeqveg1xKlSjGpYrNQL&#10;CCYSteZNyWicgixyeVuh+AMAAP//AwBQSwECLQAUAAYACAAAACEAtoM4kv4AAADhAQAAEwAAAAAA&#10;AAAAAAAAAAAAAAAAW0NvbnRlbnRfVHlwZXNdLnhtbFBLAQItABQABgAIAAAAIQA4/SH/1gAAAJQB&#10;AAALAAAAAAAAAAAAAAAAAC8BAABfcmVscy8ucmVsc1BLAQItABQABgAIAAAAIQCl05BfCgIAAPYD&#10;AAAOAAAAAAAAAAAAAAAAAC4CAABkcnMvZTJvRG9jLnhtbFBLAQItABQABgAIAAAAIQCo1rDC3gAA&#10;AAoBAAAPAAAAAAAAAAAAAAAAAGQEAABkcnMvZG93bnJldi54bWxQSwUGAAAAAAQABADzAAAAbwUA&#10;AAAA&#10;" stroked="f">
              <v:textbox>
                <w:txbxContent>
                  <w:p w14:paraId="582FFE51" w14:textId="77777777" w:rsidR="008433A9" w:rsidRPr="004D0B8C" w:rsidRDefault="008433A9" w:rsidP="008433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D0B8C">
                      <w:rPr>
                        <w:sz w:val="16"/>
                        <w:szCs w:val="16"/>
                      </w:rPr>
                      <w:t>SUBVENCIONADO P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433A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7C1BB4" wp14:editId="736069DC">
              <wp:simplePos x="0" y="0"/>
              <wp:positionH relativeFrom="margin">
                <wp:posOffset>4177665</wp:posOffset>
              </wp:positionH>
              <wp:positionV relativeFrom="paragraph">
                <wp:posOffset>246380</wp:posOffset>
              </wp:positionV>
              <wp:extent cx="1676400" cy="257175"/>
              <wp:effectExtent l="0" t="0" r="0" b="9525"/>
              <wp:wrapThrough wrapText="bothSides">
                <wp:wrapPolygon edited="0">
                  <wp:start x="0" y="0"/>
                  <wp:lineTo x="0" y="20800"/>
                  <wp:lineTo x="21355" y="20800"/>
                  <wp:lineTo x="21355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BB488" w14:textId="69FC5C4B" w:rsidR="008433A9" w:rsidRPr="0021025F" w:rsidRDefault="008433A9" w:rsidP="008433A9">
                          <w:pPr>
                            <w:rPr>
                              <w:rFonts w:ascii="Guthen Bloots Basic" w:hAnsi="Guthen Bloots Basic"/>
                              <w:sz w:val="18"/>
                              <w:szCs w:val="18"/>
                            </w:rPr>
                          </w:pPr>
                          <w:r w:rsidRPr="0021025F">
                            <w:t xml:space="preserve"> </w:t>
                          </w:r>
                          <w:r w:rsidRPr="0021025F">
                            <w:rPr>
                              <w:rFonts w:ascii="Arial" w:hAnsi="Arial" w:cs="Arial"/>
                              <w:color w:val="212529"/>
                              <w:shd w:val="clear" w:color="auto" w:fill="FFFFFF"/>
                            </w:rPr>
                            <w:t xml:space="preserve"> </w:t>
                          </w:r>
                          <w:r w:rsidRPr="0021025F">
                            <w:rPr>
                              <w:rFonts w:ascii="Ink Free" w:hAnsi="Ink Free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Máximo interés estratégic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C1BB4" id="_x0000_s1027" type="#_x0000_t202" style="position:absolute;margin-left:328.95pt;margin-top:19.4pt;width:132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80DgIAAP0DAAAOAAAAZHJzL2Uyb0RvYy54bWysU9tu2zAMfR+wfxD0vtgJcmmNOEWXLsOA&#10;7gJ0+wBZlmNhsqhRSuzs60cpbpptb8P8IJAmdUgeHq3vhs6wo0KvwZZ8Osk5U1ZCre2+5N++7t7c&#10;cOaDsLUwYFXJT8rzu83rV+veFWoGLZhaISMQ64velbwNwRVZ5mWrOuEn4JSlYAPYiUAu7rMaRU/o&#10;nclmeb7MesDaIUjlPf19OAf5JuE3jZLhc9N4FZgpOfUW0onprOKZbdai2KNwrZZjG+IfuuiEtlT0&#10;AvUggmAH1H9BdVoieGjCREKXQdNoqdIMNM00/2Oap1Y4lWYhcry70OT/H6z8dHxyX5CF4S0MtMA0&#10;hHePIL97ZmHbCrtX94jQt0rUVHgaKct654vxaqTaFz6CVP1HqGnJ4hAgAQ0NdpEVmpMROi3gdCFd&#10;DYHJWHK5Ws5zCkmKzRar6WqRSoji+bZDH94r6Fg0So601IQujo8+xG5E8ZwSi3kwut5pY5KD+2pr&#10;kB0FCWCXvhH9tzRjWV/y28VskZAtxPtJG50OJFCju5Lf5PE7Syay8c7WKSUIbc42dWLsSE9k5MxN&#10;GKqB6XrkLrJVQX0ivhDOeqT3Q0YL+JOznrRYcv/jIFBxZj5Y4vx2Op9H8SZnvljNyMHrSHUdEVYS&#10;VMkDZ2dzG5LgIx0W7mk3jU60vXQytkwaS2yO7yGK+NpPWS+vdvMLAAD//wMAUEsDBBQABgAIAAAA&#10;IQAjVLDu3QAAAAkBAAAPAAAAZHJzL2Rvd25yZXYueG1sTI/BToNAEIbvJr7DZky8GLu0tVCQoVET&#10;jdfWPsACUyCys4TdFvr2jic9zsyXf74/3822VxcafecYYbmIQBFXru64QTh+vT9uQflguDa9Y0K4&#10;koddcXuTm6x2E+/pcgiNkhD2mUFoQxgyrX3VkjV+4QZiuZ3caE2QcWx0PZpJwm2vV1EUa2s6lg+t&#10;Geitper7cLYIp8/pYZNO5Uc4Jvun+NV0SemuiPd388szqEBz+IPhV1/UoRCn0p259qpHiDdJKijC&#10;eisVBEhXS1mUCEm6Bl3k+n+D4gcAAP//AwBQSwECLQAUAAYACAAAACEAtoM4kv4AAADhAQAAEwAA&#10;AAAAAAAAAAAAAAAAAAAAW0NvbnRlbnRfVHlwZXNdLnhtbFBLAQItABQABgAIAAAAIQA4/SH/1gAA&#10;AJQBAAALAAAAAAAAAAAAAAAAAC8BAABfcmVscy8ucmVsc1BLAQItABQABgAIAAAAIQA/bX80DgIA&#10;AP0DAAAOAAAAAAAAAAAAAAAAAC4CAABkcnMvZTJvRG9jLnhtbFBLAQItABQABgAIAAAAIQAjVLDu&#10;3QAAAAkBAAAPAAAAAAAAAAAAAAAAAGgEAABkcnMvZG93bnJldi54bWxQSwUGAAAAAAQABADzAAAA&#10;cgUAAAAA&#10;" stroked="f">
              <v:textbox>
                <w:txbxContent>
                  <w:p w14:paraId="351BB488" w14:textId="69FC5C4B" w:rsidR="008433A9" w:rsidRPr="0021025F" w:rsidRDefault="008433A9" w:rsidP="008433A9">
                    <w:pPr>
                      <w:rPr>
                        <w:rFonts w:ascii="Guthen Bloots Basic" w:hAnsi="Guthen Bloots Basic"/>
                        <w:sz w:val="18"/>
                        <w:szCs w:val="18"/>
                      </w:rPr>
                    </w:pPr>
                    <w:r w:rsidRPr="0021025F">
                      <w:t xml:space="preserve"> </w:t>
                    </w:r>
                    <w:r w:rsidRPr="0021025F">
                      <w:rPr>
                        <w:rFonts w:ascii="Arial" w:hAnsi="Arial" w:cs="Arial"/>
                        <w:color w:val="212529"/>
                        <w:shd w:val="clear" w:color="auto" w:fill="FFFFFF"/>
                      </w:rPr>
                      <w:t xml:space="preserve"> </w:t>
                    </w:r>
                    <w:r w:rsidRPr="0021025F">
                      <w:rPr>
                        <w:rFonts w:ascii="Ink Free" w:hAnsi="Ink Free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Máximo interés estratégico municipa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Arial" w:hAnsi="Arial" w:cs="Arial"/>
        <w:noProof/>
        <w:color w:val="212529"/>
        <w:shd w:val="clear" w:color="auto" w:fill="FFFFFF"/>
      </w:rPr>
      <w:drawing>
        <wp:anchor distT="0" distB="0" distL="114300" distR="114300" simplePos="0" relativeHeight="251669504" behindDoc="0" locked="0" layoutInCell="1" allowOverlap="1" wp14:anchorId="5EB8B3F2" wp14:editId="24F9C4B9">
          <wp:simplePos x="0" y="0"/>
          <wp:positionH relativeFrom="column">
            <wp:posOffset>5324475</wp:posOffset>
          </wp:positionH>
          <wp:positionV relativeFrom="paragraph">
            <wp:posOffset>-118727</wp:posOffset>
          </wp:positionV>
          <wp:extent cx="394987" cy="428625"/>
          <wp:effectExtent l="0" t="0" r="5080" b="0"/>
          <wp:wrapThrough wrapText="bothSides">
            <wp:wrapPolygon edited="0">
              <wp:start x="0" y="0"/>
              <wp:lineTo x="0" y="20160"/>
              <wp:lineTo x="20836" y="20160"/>
              <wp:lineTo x="2083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87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4F0EAA2" wp14:editId="4FB0E8CF">
          <wp:simplePos x="0" y="0"/>
          <wp:positionH relativeFrom="column">
            <wp:posOffset>4368165</wp:posOffset>
          </wp:positionH>
          <wp:positionV relativeFrom="paragraph">
            <wp:posOffset>-229870</wp:posOffset>
          </wp:positionV>
          <wp:extent cx="961044" cy="540000"/>
          <wp:effectExtent l="0" t="0" r="0" b="0"/>
          <wp:wrapThrough wrapText="bothSides">
            <wp:wrapPolygon edited="0">
              <wp:start x="0" y="0"/>
              <wp:lineTo x="0" y="20584"/>
              <wp:lineTo x="20986" y="20584"/>
              <wp:lineTo x="20986" y="0"/>
              <wp:lineTo x="0" y="0"/>
            </wp:wrapPolygon>
          </wp:wrapThrough>
          <wp:docPr id="51" name="Imagen 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2" b="25489"/>
                  <a:stretch/>
                </pic:blipFill>
                <pic:spPr bwMode="auto">
                  <a:xfrm>
                    <a:off x="0" y="0"/>
                    <a:ext cx="96104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33A9" w:rsidRPr="008433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0AD85" wp14:editId="6C5DD035">
              <wp:simplePos x="0" y="0"/>
              <wp:positionH relativeFrom="margin">
                <wp:posOffset>-609600</wp:posOffset>
              </wp:positionH>
              <wp:positionV relativeFrom="paragraph">
                <wp:posOffset>866775</wp:posOffset>
              </wp:positionV>
              <wp:extent cx="652462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6ABC1" id="Conector recto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8pt,68.25pt" to="465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pmmwEAAJQDAAAOAAAAZHJzL2Uyb0RvYy54bWysU9uO0zAQfUfiHyy/06QVW6G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u83m7upNDXt+YGjJTyO0AvyqaXzoaiQ3Xq+D5lTsah1xA+3FLXXT45&#10;KMEufAIj7MDJ1hVdpwIeHImj4n4qrSHkdekh89XoAjPWuQXY/hl4iS9QqBPzN+AFUTNjyAvY24D0&#10;u+x5vpZszvFXB866iwXPOJxqU6o13Pqq8DKmZbZ+PFf47WfafwcAAP//AwBQSwMEFAAGAAgAAAAh&#10;ACLzqVDgAAAACwEAAA8AAABkcnMvZG93bnJldi54bWxMj0FLw0AQhe+C/2EZwVu7aYvBxmxKKYi1&#10;IMUq1OM2OybR7GzY3Tbpv3cKgt5m5j3efC9fDLYVJ/ShcaRgMk5AIJXONFQpeH97HN2DCFGT0a0j&#10;VHDGAIvi+irXmXE9veJpFyvBIRQyraCOscukDGWNVoex65BY+3Te6sirr6Txuudw28ppkqTS6ob4&#10;Q607XNVYfu+OVsGLX69Xy835i7Yftt9PN/vt8/Ck1O3NsHwAEXGIf2a44DM6FMx0cEcyQbQKRvOU&#10;u0QWZukdCHbMZxMeDr8XWeTyf4fiBwAA//8DAFBLAQItABQABgAIAAAAIQC2gziS/gAAAOEBAAAT&#10;AAAAAAAAAAAAAAAAAAAAAABbQ29udGVudF9UeXBlc10ueG1sUEsBAi0AFAAGAAgAAAAhADj9If/W&#10;AAAAlAEAAAsAAAAAAAAAAAAAAAAALwEAAF9yZWxzLy5yZWxzUEsBAi0AFAAGAAgAAAAhALEmemab&#10;AQAAlAMAAA4AAAAAAAAAAAAAAAAALgIAAGRycy9lMm9Eb2MueG1sUEsBAi0AFAAGAAgAAAAhACLz&#10;qVDgAAAACwEAAA8AAAAAAAAAAAAAAAAA9Q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  <w:r w:rsidR="008433A9" w:rsidRPr="008433A9">
      <w:rPr>
        <w:noProof/>
      </w:rPr>
      <w:drawing>
        <wp:anchor distT="0" distB="0" distL="114300" distR="114300" simplePos="0" relativeHeight="251664384" behindDoc="0" locked="0" layoutInCell="1" allowOverlap="1" wp14:anchorId="66097C0F" wp14:editId="2453F4E4">
          <wp:simplePos x="0" y="0"/>
          <wp:positionH relativeFrom="margin">
            <wp:posOffset>-400050</wp:posOffset>
          </wp:positionH>
          <wp:positionV relativeFrom="paragraph">
            <wp:posOffset>-229235</wp:posOffset>
          </wp:positionV>
          <wp:extent cx="1781810" cy="1033145"/>
          <wp:effectExtent l="0" t="0" r="8890" b="0"/>
          <wp:wrapThrough wrapText="bothSides">
            <wp:wrapPolygon edited="0">
              <wp:start x="0" y="0"/>
              <wp:lineTo x="0" y="21109"/>
              <wp:lineTo x="21477" y="21109"/>
              <wp:lineTo x="21477" y="0"/>
              <wp:lineTo x="0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n sombr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14"/>
    <w:rsid w:val="000B2863"/>
    <w:rsid w:val="000E235D"/>
    <w:rsid w:val="00192A4B"/>
    <w:rsid w:val="0034015F"/>
    <w:rsid w:val="0038751F"/>
    <w:rsid w:val="00396490"/>
    <w:rsid w:val="0048315B"/>
    <w:rsid w:val="0053488C"/>
    <w:rsid w:val="0073350F"/>
    <w:rsid w:val="00766714"/>
    <w:rsid w:val="007824B7"/>
    <w:rsid w:val="007E712D"/>
    <w:rsid w:val="008075F4"/>
    <w:rsid w:val="0083359E"/>
    <w:rsid w:val="008433A9"/>
    <w:rsid w:val="008C2F41"/>
    <w:rsid w:val="009A2657"/>
    <w:rsid w:val="00A239B7"/>
    <w:rsid w:val="00A4353D"/>
    <w:rsid w:val="00B64B55"/>
    <w:rsid w:val="00C63B8D"/>
    <w:rsid w:val="00CA3E32"/>
    <w:rsid w:val="00D543F0"/>
    <w:rsid w:val="00EE732B"/>
    <w:rsid w:val="00F37348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B027E"/>
  <w15:chartTrackingRefBased/>
  <w15:docId w15:val="{12BAF69C-3492-4EB0-ABD1-011BD91F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3A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3A9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433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CC91-F337-4427-A4C9-9C906464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o</dc:creator>
  <cp:keywords/>
  <dc:description/>
  <cp:lastModifiedBy>trofeo boscos</cp:lastModifiedBy>
  <cp:revision>2</cp:revision>
  <dcterms:created xsi:type="dcterms:W3CDTF">2022-06-22T09:46:00Z</dcterms:created>
  <dcterms:modified xsi:type="dcterms:W3CDTF">2022-06-22T09:46:00Z</dcterms:modified>
</cp:coreProperties>
</file>